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44B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838CE">
        <w:t xml:space="preserve">CONGRATULATE THE TOWN OF IRMO ON BEING NAMED A 2012 SOUTH CAROLINA </w:t>
      </w:r>
      <w:r w:rsidR="00CA4F29">
        <w:t xml:space="preserve">OUTSTANDING </w:t>
      </w:r>
      <w:r w:rsidR="000838CE">
        <w:t xml:space="preserve">TRAFFIC SAFE COMMUNITY BY THE AAA CAROLINAS FOUNDATION FOR TRAFFIC SAFETY, AND TO </w:t>
      </w:r>
      <w:r w:rsidR="00AF3031">
        <w:t>HONOR</w:t>
      </w:r>
      <w:r w:rsidR="000838CE">
        <w:t xml:space="preserve"> THE IRMO POLICE DEPARTMENT FOR ITS </w:t>
      </w:r>
      <w:r w:rsidR="00CD0AF4">
        <w:t>ESSENTIAL</w:t>
      </w:r>
      <w:r w:rsidR="000838CE">
        <w:t xml:space="preserve"> ROLE IN </w:t>
      </w:r>
      <w:r w:rsidR="00CD0AF4">
        <w:t>ACHIEVING THIS RECOGNITION</w:t>
      </w:r>
      <w:r w:rsidR="000838CE">
        <w:t>.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5941" w:rsidRDefault="00C244B1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5941">
        <w:t>the South Carolina General Assembly is pleased to learn that t</w:t>
      </w:r>
      <w:r w:rsidR="00B95941" w:rsidRPr="00954355">
        <w:rPr>
          <w:color w:val="000000" w:themeColor="text1"/>
          <w:u w:color="000000" w:themeColor="text1"/>
        </w:rPr>
        <w:t>he Town of Irmo was recently named a</w:t>
      </w:r>
      <w:r w:rsidR="00B95941">
        <w:rPr>
          <w:color w:val="000000" w:themeColor="text1"/>
          <w:u w:color="000000" w:themeColor="text1"/>
        </w:rPr>
        <w:t xml:space="preserve"> 2012</w:t>
      </w:r>
      <w:r w:rsidR="00B95941" w:rsidRPr="00954355">
        <w:rPr>
          <w:color w:val="000000" w:themeColor="text1"/>
          <w:u w:color="000000" w:themeColor="text1"/>
        </w:rPr>
        <w:t xml:space="preserve"> </w:t>
      </w:r>
      <w:r w:rsidR="0040173E">
        <w:rPr>
          <w:color w:val="000000" w:themeColor="text1"/>
          <w:u w:color="000000" w:themeColor="text1"/>
        </w:rPr>
        <w:t xml:space="preserve">South Carolina </w:t>
      </w:r>
      <w:r w:rsidR="00CA4F29">
        <w:rPr>
          <w:color w:val="000000" w:themeColor="text1"/>
          <w:u w:color="000000" w:themeColor="text1"/>
        </w:rPr>
        <w:t xml:space="preserve">Outstanding </w:t>
      </w:r>
      <w:r w:rsidR="00B95941" w:rsidRPr="00954355">
        <w:rPr>
          <w:color w:val="000000" w:themeColor="text1"/>
          <w:u w:color="000000" w:themeColor="text1"/>
        </w:rPr>
        <w:t xml:space="preserve">Traffic Safe Community by </w:t>
      </w:r>
      <w:r w:rsidR="00B95941">
        <w:rPr>
          <w:color w:val="000000" w:themeColor="text1"/>
          <w:u w:color="000000" w:themeColor="text1"/>
        </w:rPr>
        <w:t xml:space="preserve">the </w:t>
      </w:r>
      <w:r w:rsidR="00B95941" w:rsidRPr="00954355">
        <w:rPr>
          <w:color w:val="000000" w:themeColor="text1"/>
          <w:u w:color="000000" w:themeColor="text1"/>
        </w:rPr>
        <w:t>AAA Carolinas</w:t>
      </w:r>
      <w:r w:rsidR="00B95941">
        <w:rPr>
          <w:color w:val="000000" w:themeColor="text1"/>
          <w:u w:color="000000" w:themeColor="text1"/>
        </w:rPr>
        <w:t xml:space="preserve"> F</w:t>
      </w:r>
      <w:r w:rsidR="00B95941">
        <w:t>oundation for Traffic Safety; and</w:t>
      </w:r>
    </w:p>
    <w:p w:rsidR="00B95941" w:rsidRDefault="00B95941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33B1" w:rsidRPr="00954355" w:rsidRDefault="002D7723" w:rsidP="00CD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433B1">
        <w:rPr>
          <w:color w:val="000000" w:themeColor="text1"/>
          <w:u w:color="000000" w:themeColor="text1"/>
        </w:rPr>
        <w:t xml:space="preserve">hereas, </w:t>
      </w:r>
      <w:r w:rsidR="000433B1" w:rsidRPr="00954355">
        <w:rPr>
          <w:color w:val="000000" w:themeColor="text1"/>
          <w:u w:color="000000" w:themeColor="text1"/>
        </w:rPr>
        <w:t>a nonprofit organization supported by the AAA Carolinas motor club and its members</w:t>
      </w:r>
      <w:r w:rsidR="000433B1">
        <w:rPr>
          <w:color w:val="000000" w:themeColor="text1"/>
          <w:u w:color="000000" w:themeColor="text1"/>
        </w:rPr>
        <w:t>, t</w:t>
      </w:r>
      <w:r w:rsidR="000433B1" w:rsidRPr="00954355">
        <w:rPr>
          <w:color w:val="000000" w:themeColor="text1"/>
          <w:u w:color="000000" w:themeColor="text1"/>
        </w:rPr>
        <w:t>he AAA Carolinas Foundation for Traffic Safety is</w:t>
      </w:r>
      <w:r w:rsidR="000433B1">
        <w:rPr>
          <w:color w:val="000000" w:themeColor="text1"/>
          <w:u w:color="000000" w:themeColor="text1"/>
        </w:rPr>
        <w:t xml:space="preserve"> </w:t>
      </w:r>
      <w:r w:rsidR="000433B1" w:rsidRPr="00954355">
        <w:rPr>
          <w:color w:val="000000" w:themeColor="text1"/>
          <w:u w:color="000000" w:themeColor="text1"/>
        </w:rPr>
        <w:t>dedicated to providing information and resources to educate the public on traffic</w:t>
      </w:r>
      <w:r w:rsidR="00CD0AF4">
        <w:rPr>
          <w:color w:val="000000" w:themeColor="text1"/>
          <w:u w:color="000000" w:themeColor="text1"/>
        </w:rPr>
        <w:t xml:space="preserve"> </w:t>
      </w:r>
      <w:r w:rsidR="000433B1" w:rsidRPr="00954355">
        <w:rPr>
          <w:color w:val="000000" w:themeColor="text1"/>
          <w:u w:color="000000" w:themeColor="text1"/>
        </w:rPr>
        <w:t>safety issues</w:t>
      </w:r>
      <w:r w:rsidR="00CD0AF4">
        <w:rPr>
          <w:color w:val="000000" w:themeColor="text1"/>
          <w:u w:color="000000" w:themeColor="text1"/>
        </w:rPr>
        <w:t>, and offers</w:t>
      </w:r>
      <w:r w:rsidR="000433B1" w:rsidRPr="00954355">
        <w:rPr>
          <w:color w:val="000000" w:themeColor="text1"/>
          <w:u w:color="000000" w:themeColor="text1"/>
        </w:rPr>
        <w:t xml:space="preserve"> awards to recognize those cities that make a strong effort to make our state</w:t>
      </w:r>
      <w:r w:rsidR="00655999" w:rsidRPr="00655999">
        <w:rPr>
          <w:color w:val="000000" w:themeColor="text1"/>
          <w:u w:color="000000" w:themeColor="text1"/>
        </w:rPr>
        <w:t>’</w:t>
      </w:r>
      <w:r w:rsidR="000433B1" w:rsidRPr="00954355">
        <w:rPr>
          <w:color w:val="000000" w:themeColor="text1"/>
          <w:u w:color="000000" w:themeColor="text1"/>
        </w:rPr>
        <w:t>s roads safe</w:t>
      </w:r>
      <w:r w:rsidR="00B46A5C">
        <w:rPr>
          <w:color w:val="000000" w:themeColor="text1"/>
          <w:u w:color="000000" w:themeColor="text1"/>
        </w:rPr>
        <w:t>; and</w:t>
      </w:r>
    </w:p>
    <w:p w:rsidR="00FD0B06" w:rsidRDefault="00FD0B06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722" w:rsidRDefault="00384722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 xml:space="preserve">Irmo, a repeat winner in </w:t>
      </w:r>
      <w:r w:rsidR="00241971">
        <w:rPr>
          <w:color w:val="000000" w:themeColor="text1"/>
          <w:u w:color="000000" w:themeColor="text1"/>
        </w:rPr>
        <w:t xml:space="preserve">the </w:t>
      </w:r>
      <w:r w:rsidRPr="00954355">
        <w:rPr>
          <w:color w:val="000000" w:themeColor="text1"/>
          <w:u w:color="000000" w:themeColor="text1"/>
        </w:rPr>
        <w:t xml:space="preserve">category for communities with a population between </w:t>
      </w:r>
      <w:r w:rsidR="00E74C10">
        <w:rPr>
          <w:color w:val="000000" w:themeColor="text1"/>
          <w:u w:color="000000" w:themeColor="text1"/>
        </w:rPr>
        <w:t>ten thousand and thirty thousand</w:t>
      </w:r>
      <w:r w:rsidRPr="00954355">
        <w:rPr>
          <w:color w:val="000000" w:themeColor="text1"/>
          <w:u w:color="000000" w:themeColor="text1"/>
        </w:rPr>
        <w:t xml:space="preserve">, was recognized during the </w:t>
      </w:r>
      <w:r>
        <w:rPr>
          <w:color w:val="000000" w:themeColor="text1"/>
          <w:u w:color="000000" w:themeColor="text1"/>
        </w:rPr>
        <w:t>ninth</w:t>
      </w:r>
      <w:r w:rsidRPr="00954355">
        <w:rPr>
          <w:color w:val="000000" w:themeColor="text1"/>
          <w:u w:color="000000" w:themeColor="text1"/>
        </w:rPr>
        <w:t xml:space="preserve"> annual Traffic Safe Communities awards luncheon on January 31</w:t>
      </w:r>
      <w:r>
        <w:rPr>
          <w:color w:val="000000" w:themeColor="text1"/>
          <w:u w:color="000000" w:themeColor="text1"/>
        </w:rPr>
        <w:t>; and</w:t>
      </w:r>
    </w:p>
    <w:p w:rsidR="00CD0AF4" w:rsidRDefault="00CD0AF4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AF4" w:rsidRDefault="00CD0AF4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wn’s police department, led by Chief Brian Buck, plays an invaluable role in </w:t>
      </w:r>
      <w:r w:rsidR="00D14D90">
        <w:rPr>
          <w:color w:val="000000" w:themeColor="text1"/>
          <w:u w:color="000000" w:themeColor="text1"/>
        </w:rPr>
        <w:t>providing</w:t>
      </w:r>
      <w:r>
        <w:rPr>
          <w:color w:val="000000" w:themeColor="text1"/>
          <w:u w:color="000000" w:themeColor="text1"/>
        </w:rPr>
        <w:t xml:space="preserve"> such</w:t>
      </w:r>
      <w:r w:rsidR="00D14D90">
        <w:rPr>
          <w:color w:val="000000" w:themeColor="text1"/>
          <w:u w:color="000000" w:themeColor="text1"/>
        </w:rPr>
        <w:t xml:space="preserve"> a high level of traffic safety </w:t>
      </w:r>
      <w:r w:rsidR="00B41BFB">
        <w:rPr>
          <w:color w:val="000000" w:themeColor="text1"/>
          <w:u w:color="000000" w:themeColor="text1"/>
        </w:rPr>
        <w:t xml:space="preserve">in the Irmo community </w:t>
      </w:r>
      <w:r w:rsidR="00D14D90">
        <w:rPr>
          <w:color w:val="000000" w:themeColor="text1"/>
          <w:u w:color="000000" w:themeColor="text1"/>
        </w:rPr>
        <w:t xml:space="preserve">and achieving this </w:t>
      </w:r>
      <w:r w:rsidR="00B41BFB">
        <w:rPr>
          <w:color w:val="000000" w:themeColor="text1"/>
          <w:u w:color="000000" w:themeColor="text1"/>
        </w:rPr>
        <w:t xml:space="preserve">great </w:t>
      </w:r>
      <w:r w:rsidR="00D14D90">
        <w:rPr>
          <w:color w:val="000000" w:themeColor="text1"/>
          <w:u w:color="000000" w:themeColor="text1"/>
        </w:rPr>
        <w:t>distinction from the AAA Carolinas Foundation for Traffic Safety; and</w:t>
      </w:r>
    </w:p>
    <w:p w:rsidR="00384722" w:rsidRDefault="00384722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4B1" w:rsidRDefault="00B46A5C" w:rsidP="00675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5FCE">
        <w:t xml:space="preserve">grateful for the </w:t>
      </w:r>
      <w:r w:rsidR="00CD0AF4">
        <w:t>T</w:t>
      </w:r>
      <w:r w:rsidR="00675FCE">
        <w:t>own</w:t>
      </w:r>
      <w:r w:rsidR="00CD0AF4">
        <w:t xml:space="preserve"> of Irmo</w:t>
      </w:r>
      <w:r w:rsidR="00655999" w:rsidRPr="00655999">
        <w:t>’</w:t>
      </w:r>
      <w:r w:rsidR="00675FCE">
        <w:t xml:space="preserve">s consistent efforts to make traffic safety a priority in the community, the General </w:t>
      </w:r>
      <w:r w:rsidR="00675FCE">
        <w:lastRenderedPageBreak/>
        <w:t xml:space="preserve">Assembly takes great pleasure in recognizing the Town of Irmo on receiving this fine award. </w:t>
      </w:r>
      <w:r w:rsidR="00C244B1">
        <w:t xml:space="preserve">Now, therefore, 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04" w:rsidRDefault="00C244B1" w:rsidP="00AD1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16196">
        <w:t xml:space="preserve"> </w:t>
      </w:r>
      <w:r w:rsidR="00CA56C8">
        <w:rPr>
          <w:color w:val="000000" w:themeColor="text1"/>
        </w:rPr>
        <w:t xml:space="preserve">the members of the South Carolina General Assembly, by this resolution, </w:t>
      </w:r>
      <w:r w:rsidR="00292848">
        <w:t xml:space="preserve">congratulate the Town of Irmo on being named a 2012 South Carolina </w:t>
      </w:r>
      <w:r w:rsidR="00F15914">
        <w:t xml:space="preserve">Outstanding </w:t>
      </w:r>
      <w:r w:rsidR="00292848">
        <w:t xml:space="preserve">Traffic Safe Community by the AAA Carolinas Foundation for Traffic Safety, and honor the Irmo Police Department for its </w:t>
      </w:r>
      <w:r w:rsidR="00CD0AF4">
        <w:t>essential role in achieving this recognition</w:t>
      </w:r>
      <w:r w:rsidR="00292848">
        <w:t>.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2848">
        <w:t>provided</w:t>
      </w:r>
      <w:r>
        <w:t xml:space="preserve"> to</w:t>
      </w:r>
      <w:r w:rsidR="00292848">
        <w:t xml:space="preserve"> Mayor </w:t>
      </w:r>
      <w:r w:rsidR="00843412">
        <w:t>Hardy King</w:t>
      </w:r>
      <w:r w:rsidR="00292848">
        <w:t xml:space="preserve"> of the Town of Irmo and </w:t>
      </w:r>
      <w:r w:rsidR="000970F3">
        <w:t xml:space="preserve">to </w:t>
      </w:r>
      <w:r w:rsidR="009D07F6">
        <w:t>Chief Brian Buck o</w:t>
      </w:r>
      <w:r w:rsidR="00292848">
        <w:t>f the Irmo Police Department.</w:t>
      </w:r>
    </w:p>
    <w:p w:rsidR="002D6238" w:rsidRDefault="007A73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238" w:rsidRDefault="002D6238" w:rsidP="002D6238">
      <w:pPr>
        <w:suppressAutoHyphens/>
      </w:pPr>
    </w:p>
    <w:sectPr w:rsidR="002D6238" w:rsidSect="002D62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CE" w:rsidRDefault="000838CE" w:rsidP="009F0C77">
      <w:r>
        <w:separator/>
      </w:r>
    </w:p>
  </w:endnote>
  <w:endnote w:type="continuationSeparator" w:id="0">
    <w:p w:rsidR="000838CE" w:rsidRDefault="000838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03CD1-9929-4BE5-B1C5-36E4CF46B427}"/>
    <w:embedBold r:id="rId2" w:fontKey="{23CF567A-62EB-4E98-AEBF-D073075293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15CEDC-F803-46C5-A26B-D11DE897FC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E5DEEA-C09D-4359-8381-7E18C8F942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75900C-F283-4F97-BBA7-2D6A5ED75C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AB" w:rsidRPr="002D6238" w:rsidRDefault="002D6238" w:rsidP="002D62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CE" w:rsidRDefault="000838CE" w:rsidP="009F0C77">
      <w:r>
        <w:separator/>
      </w:r>
    </w:p>
  </w:footnote>
  <w:footnote w:type="continuationSeparator" w:id="0">
    <w:p w:rsidR="000838CE" w:rsidRDefault="000838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9AB13"/>
    <w:docVar w:name="CoverBillType" w:val="c"/>
    <w:docVar w:name="docpath" w:val="L:\Council\bills\RM\1099AB13.DOCX"/>
    <w:docVar w:name="dvBillNumber" w:val="3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0F6"/>
    <w:rsid w:val="00011869"/>
    <w:rsid w:val="000433B1"/>
    <w:rsid w:val="000838CE"/>
    <w:rsid w:val="000842CC"/>
    <w:rsid w:val="000970F3"/>
    <w:rsid w:val="000E1785"/>
    <w:rsid w:val="000F40FA"/>
    <w:rsid w:val="0010776B"/>
    <w:rsid w:val="00133E66"/>
    <w:rsid w:val="001435A3"/>
    <w:rsid w:val="001D08F2"/>
    <w:rsid w:val="001D525B"/>
    <w:rsid w:val="001D7F4F"/>
    <w:rsid w:val="00225A82"/>
    <w:rsid w:val="002321B6"/>
    <w:rsid w:val="00241971"/>
    <w:rsid w:val="00250967"/>
    <w:rsid w:val="002543C8"/>
    <w:rsid w:val="00284AAE"/>
    <w:rsid w:val="00292848"/>
    <w:rsid w:val="002D6238"/>
    <w:rsid w:val="002D7723"/>
    <w:rsid w:val="002E5912"/>
    <w:rsid w:val="00301B21"/>
    <w:rsid w:val="00325348"/>
    <w:rsid w:val="0032732C"/>
    <w:rsid w:val="00336AD0"/>
    <w:rsid w:val="0037079A"/>
    <w:rsid w:val="00384722"/>
    <w:rsid w:val="003C18D5"/>
    <w:rsid w:val="003D01E8"/>
    <w:rsid w:val="003E5288"/>
    <w:rsid w:val="003F6D79"/>
    <w:rsid w:val="0040173E"/>
    <w:rsid w:val="0041760A"/>
    <w:rsid w:val="00417C01"/>
    <w:rsid w:val="004501AB"/>
    <w:rsid w:val="004809EE"/>
    <w:rsid w:val="00496F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999"/>
    <w:rsid w:val="00675FCE"/>
    <w:rsid w:val="006913C9"/>
    <w:rsid w:val="0069470D"/>
    <w:rsid w:val="006970F6"/>
    <w:rsid w:val="00734F00"/>
    <w:rsid w:val="00752917"/>
    <w:rsid w:val="007A70AE"/>
    <w:rsid w:val="007A73BA"/>
    <w:rsid w:val="008362E8"/>
    <w:rsid w:val="00843412"/>
    <w:rsid w:val="008A1768"/>
    <w:rsid w:val="008F0F33"/>
    <w:rsid w:val="008F4429"/>
    <w:rsid w:val="00931952"/>
    <w:rsid w:val="0094021A"/>
    <w:rsid w:val="009B44AF"/>
    <w:rsid w:val="009C6A0B"/>
    <w:rsid w:val="009D07F6"/>
    <w:rsid w:val="009F0C77"/>
    <w:rsid w:val="009F4DD1"/>
    <w:rsid w:val="00A41684"/>
    <w:rsid w:val="00A64E80"/>
    <w:rsid w:val="00A72BCD"/>
    <w:rsid w:val="00A741D9"/>
    <w:rsid w:val="00A833AB"/>
    <w:rsid w:val="00A9741D"/>
    <w:rsid w:val="00AD1C04"/>
    <w:rsid w:val="00AD4B17"/>
    <w:rsid w:val="00AF3031"/>
    <w:rsid w:val="00B03641"/>
    <w:rsid w:val="00B10982"/>
    <w:rsid w:val="00B16196"/>
    <w:rsid w:val="00B412D4"/>
    <w:rsid w:val="00B41BFB"/>
    <w:rsid w:val="00B46A5C"/>
    <w:rsid w:val="00B95941"/>
    <w:rsid w:val="00BE3C22"/>
    <w:rsid w:val="00C0345E"/>
    <w:rsid w:val="00C244B1"/>
    <w:rsid w:val="00C3483A"/>
    <w:rsid w:val="00C74E9D"/>
    <w:rsid w:val="00C82FD3"/>
    <w:rsid w:val="00C92819"/>
    <w:rsid w:val="00CA4F29"/>
    <w:rsid w:val="00CA56C8"/>
    <w:rsid w:val="00CC6B7B"/>
    <w:rsid w:val="00CD0AF4"/>
    <w:rsid w:val="00CD2089"/>
    <w:rsid w:val="00D14D90"/>
    <w:rsid w:val="00D73A67"/>
    <w:rsid w:val="00D8135A"/>
    <w:rsid w:val="00D970A9"/>
    <w:rsid w:val="00DA33DC"/>
    <w:rsid w:val="00DF3845"/>
    <w:rsid w:val="00E41911"/>
    <w:rsid w:val="00E74C10"/>
    <w:rsid w:val="00E902B6"/>
    <w:rsid w:val="00E92EEF"/>
    <w:rsid w:val="00F15914"/>
    <w:rsid w:val="00F24442"/>
    <w:rsid w:val="00F50AE3"/>
    <w:rsid w:val="00F67CF1"/>
    <w:rsid w:val="00F840F0"/>
    <w:rsid w:val="00FB0D0D"/>
    <w:rsid w:val="00FB43B4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E35-167C-4782-814C-E667306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12T19:31:00Z</cp:lastPrinted>
  <dcterms:created xsi:type="dcterms:W3CDTF">2013-02-19T18:12:00Z</dcterms:created>
  <dcterms:modified xsi:type="dcterms:W3CDTF">2013-02-19T18:12:00Z</dcterms:modified>
</cp:coreProperties>
</file>